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9F762A" w:rsidR="00E66CAD" w:rsidRPr="00B32D09" w:rsidRDefault="00EF64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6, 2025 - June 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E175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647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FB79208" w:rsidR="008A7A6A" w:rsidRPr="00B32D09" w:rsidRDefault="00EF6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97A08A" w:rsidR="00611FFE" w:rsidRPr="00B32D09" w:rsidRDefault="00EF64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1E0176E" w:rsidR="00AA6673" w:rsidRPr="00B32D09" w:rsidRDefault="00EF6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86EE57" w:rsidR="002E5988" w:rsidRDefault="00EF64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AF8DFC0" w:rsidR="00AA6673" w:rsidRPr="00B32D09" w:rsidRDefault="00EF64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515E46" w:rsidR="001F326D" w:rsidRDefault="00EF64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0F19E3" w:rsidR="00AA6673" w:rsidRPr="00B32D09" w:rsidRDefault="00EF64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F62D73" w:rsidR="00122589" w:rsidRDefault="00EF64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82EECF4" w:rsidR="00AA6673" w:rsidRPr="00B32D09" w:rsidRDefault="00EF64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0B9D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647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70E456B" w:rsidR="00AA6673" w:rsidRPr="00B32D09" w:rsidRDefault="00EF6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9A28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647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CFF9EEC" w:rsidR="00AA6673" w:rsidRPr="00B32D09" w:rsidRDefault="00EF6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64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6476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6 to June 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